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09B5693F" w14:textId="75878D9E" w:rsidR="009303EE" w:rsidRPr="00936C87" w:rsidRDefault="00C57B43" w:rsidP="00721A4A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Fri</w:t>
      </w:r>
      <w:r w:rsidR="009242CB">
        <w:rPr>
          <w:b w:val="0"/>
          <w:sz w:val="28"/>
          <w:szCs w:val="24"/>
        </w:rPr>
        <w:t>day</w:t>
      </w:r>
      <w:r w:rsidR="0034455C">
        <w:rPr>
          <w:b w:val="0"/>
          <w:sz w:val="28"/>
          <w:szCs w:val="24"/>
        </w:rPr>
        <w:t xml:space="preserve">, </w:t>
      </w:r>
      <w:r>
        <w:rPr>
          <w:b w:val="0"/>
          <w:sz w:val="28"/>
          <w:szCs w:val="24"/>
        </w:rPr>
        <w:t>January 2</w:t>
      </w:r>
      <w:r w:rsidR="00672152">
        <w:rPr>
          <w:b w:val="0"/>
          <w:sz w:val="28"/>
          <w:szCs w:val="24"/>
        </w:rPr>
        <w:t>7</w:t>
      </w:r>
      <w:r>
        <w:rPr>
          <w:b w:val="0"/>
          <w:sz w:val="28"/>
          <w:szCs w:val="24"/>
        </w:rPr>
        <w:t>, 201</w:t>
      </w:r>
      <w:r w:rsidR="00672152">
        <w:rPr>
          <w:b w:val="0"/>
          <w:sz w:val="28"/>
          <w:szCs w:val="24"/>
        </w:rPr>
        <w:t>7</w:t>
      </w:r>
      <w:r w:rsidR="00721A4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10am – 2:30pm</w:t>
      </w:r>
    </w:p>
    <w:p w14:paraId="2249B140" w14:textId="1F6DB013" w:rsidR="000722F1" w:rsidRPr="00FE1C45" w:rsidRDefault="00C57B43" w:rsidP="00FE1C45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1 University Hall – President’s Conference Room</w:t>
      </w:r>
    </w:p>
    <w:p w14:paraId="4617BDCD" w14:textId="77230BE8" w:rsidR="00FD32EC" w:rsidRDefault="00FD32EC" w:rsidP="0011238B">
      <w:pPr>
        <w:pStyle w:val="Heading5"/>
        <w:tabs>
          <w:tab w:val="left" w:pos="1440"/>
        </w:tabs>
        <w:rPr>
          <w:sz w:val="22"/>
          <w:szCs w:val="22"/>
        </w:rPr>
      </w:pPr>
    </w:p>
    <w:p w14:paraId="5D774A96" w14:textId="22CDA3F5" w:rsidR="00AD22E9" w:rsidRPr="00835E9E" w:rsidRDefault="00AD22E9" w:rsidP="005855BC">
      <w:pPr>
        <w:pStyle w:val="Heading5"/>
        <w:tabs>
          <w:tab w:val="left" w:pos="1440"/>
        </w:tabs>
        <w:spacing w:after="0"/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5B48ED69" w14:textId="59A0C49A" w:rsidR="00835E9E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002F02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</w:p>
    <w:p w14:paraId="2AE4370A" w14:textId="77777777" w:rsidR="00883F78" w:rsidRDefault="00883F7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08BEF40" w14:textId="47DE7B15" w:rsidR="002E3216" w:rsidRDefault="00044790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0E6EC7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:00 – 1</w:t>
      </w:r>
      <w:r w:rsidR="000E6EC7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:30</w:t>
      </w:r>
      <w:r w:rsidR="00207325">
        <w:rPr>
          <w:rFonts w:asciiTheme="majorHAnsi" w:hAnsiTheme="majorHAnsi"/>
          <w:sz w:val="22"/>
          <w:szCs w:val="22"/>
        </w:rPr>
        <w:tab/>
      </w:r>
      <w:r w:rsidR="005E4B0F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4D57FC6A" w14:textId="77777777" w:rsidR="00044790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4D312446" w14:textId="67C289F8" w:rsidR="003516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30 – 10:5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Diversity Initiatives for UM System </w:t>
      </w:r>
      <w:r w:rsidRPr="003516C6">
        <w:rPr>
          <w:rFonts w:asciiTheme="majorHAnsi" w:hAnsiTheme="majorHAnsi"/>
          <w:b w:val="0"/>
          <w:sz w:val="22"/>
          <w:szCs w:val="22"/>
        </w:rPr>
        <w:t>Jill Wood &amp; Jana Moore</w:t>
      </w:r>
      <w:r w:rsidR="00FB03C6">
        <w:rPr>
          <w:rFonts w:asciiTheme="majorHAnsi" w:hAnsiTheme="majorHAnsi"/>
          <w:sz w:val="22"/>
          <w:szCs w:val="22"/>
        </w:rPr>
        <w:tab/>
      </w:r>
      <w:r w:rsidR="00FB03C6">
        <w:rPr>
          <w:rFonts w:asciiTheme="majorHAnsi" w:hAnsiTheme="majorHAnsi"/>
          <w:sz w:val="22"/>
          <w:szCs w:val="22"/>
        </w:rPr>
        <w:tab/>
      </w:r>
    </w:p>
    <w:p w14:paraId="275D567C" w14:textId="77777777" w:rsidR="003516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28022AE" w14:textId="0ECC04B1" w:rsidR="00FB03C6" w:rsidRDefault="004C5CDC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50 – 11:0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Faculty Workload</w:t>
      </w:r>
      <w:r w:rsidR="00A921BB">
        <w:rPr>
          <w:rFonts w:asciiTheme="majorHAnsi" w:hAnsiTheme="majorHAnsi"/>
          <w:sz w:val="22"/>
          <w:szCs w:val="22"/>
        </w:rPr>
        <w:t xml:space="preserve"> </w:t>
      </w:r>
      <w:r w:rsidR="00A921BB" w:rsidRPr="00A921BB">
        <w:rPr>
          <w:rFonts w:asciiTheme="majorHAnsi" w:hAnsiTheme="majorHAnsi"/>
          <w:b w:val="0"/>
          <w:sz w:val="22"/>
          <w:szCs w:val="22"/>
        </w:rPr>
        <w:t>Steve Graham</w:t>
      </w:r>
    </w:p>
    <w:p w14:paraId="3D11F5FE" w14:textId="77777777" w:rsidR="003516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5302D23" w14:textId="7CA794F6" w:rsidR="00FB03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</w:t>
      </w:r>
      <w:r w:rsidR="004C5CDC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5 – 11:4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72152">
        <w:rPr>
          <w:rFonts w:asciiTheme="majorHAnsi" w:hAnsiTheme="majorHAnsi"/>
          <w:sz w:val="22"/>
          <w:szCs w:val="22"/>
        </w:rPr>
        <w:t>Post-Tenure Review</w:t>
      </w:r>
      <w:r w:rsidR="00FB03C6">
        <w:rPr>
          <w:rFonts w:asciiTheme="majorHAnsi" w:hAnsiTheme="majorHAnsi"/>
          <w:sz w:val="22"/>
          <w:szCs w:val="22"/>
        </w:rPr>
        <w:tab/>
      </w:r>
      <w:r w:rsidR="004C5CDC">
        <w:rPr>
          <w:rFonts w:asciiTheme="majorHAnsi" w:hAnsiTheme="majorHAnsi"/>
          <w:sz w:val="22"/>
          <w:szCs w:val="22"/>
        </w:rPr>
        <w:t xml:space="preserve"> </w:t>
      </w:r>
    </w:p>
    <w:p w14:paraId="4C3677B8" w14:textId="77777777" w:rsidR="00E76B99" w:rsidRDefault="00E76B99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F40C9BC" w14:textId="04E7C4D5" w:rsidR="00FE1C45" w:rsidRDefault="003516C6" w:rsidP="00FE1C4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5 – 1:00</w:t>
      </w:r>
      <w:r w:rsidR="00FE1C45">
        <w:rPr>
          <w:rFonts w:asciiTheme="majorHAnsi" w:hAnsiTheme="majorHAnsi"/>
          <w:sz w:val="22"/>
          <w:szCs w:val="22"/>
        </w:rPr>
        <w:tab/>
      </w:r>
      <w:r w:rsidR="00FE1C45">
        <w:rPr>
          <w:rFonts w:asciiTheme="majorHAnsi" w:hAnsiTheme="majorHAnsi"/>
          <w:sz w:val="22"/>
          <w:szCs w:val="22"/>
        </w:rPr>
        <w:tab/>
      </w:r>
      <w:r w:rsidRPr="00672152">
        <w:rPr>
          <w:rFonts w:asciiTheme="majorHAnsi" w:hAnsiTheme="majorHAnsi"/>
          <w:color w:val="auto"/>
          <w:sz w:val="22"/>
          <w:szCs w:val="22"/>
        </w:rPr>
        <w:t>Lunch</w:t>
      </w:r>
      <w:r>
        <w:rPr>
          <w:rFonts w:asciiTheme="majorHAnsi" w:hAnsiTheme="majorHAnsi"/>
          <w:sz w:val="22"/>
          <w:szCs w:val="22"/>
        </w:rPr>
        <w:t xml:space="preserve"> and </w:t>
      </w:r>
      <w:r w:rsidR="00672152">
        <w:rPr>
          <w:rFonts w:asciiTheme="majorHAnsi" w:hAnsiTheme="majorHAnsi"/>
          <w:sz w:val="22"/>
          <w:szCs w:val="22"/>
        </w:rPr>
        <w:t>President Middleton</w:t>
      </w:r>
      <w:r>
        <w:rPr>
          <w:rFonts w:asciiTheme="majorHAnsi" w:hAnsiTheme="majorHAnsi"/>
          <w:sz w:val="22"/>
          <w:szCs w:val="22"/>
        </w:rPr>
        <w:t xml:space="preserve"> (12pm)</w:t>
      </w:r>
    </w:p>
    <w:p w14:paraId="513EE40D" w14:textId="79B5A0FE" w:rsidR="00E76B99" w:rsidRDefault="00E76B99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color w:val="auto"/>
          <w:sz w:val="22"/>
          <w:szCs w:val="22"/>
        </w:rPr>
      </w:pPr>
    </w:p>
    <w:p w14:paraId="3E3E254A" w14:textId="77462CA6" w:rsidR="00912F42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:00 – 1:30</w:t>
      </w:r>
      <w:r w:rsidR="00912F42">
        <w:rPr>
          <w:rFonts w:asciiTheme="majorHAnsi" w:hAnsiTheme="majorHAnsi"/>
          <w:sz w:val="22"/>
          <w:szCs w:val="22"/>
        </w:rPr>
        <w:tab/>
      </w:r>
      <w:r w:rsidR="00912F42">
        <w:rPr>
          <w:rFonts w:asciiTheme="majorHAnsi" w:hAnsiTheme="majorHAnsi"/>
          <w:sz w:val="22"/>
          <w:szCs w:val="22"/>
        </w:rPr>
        <w:tab/>
      </w:r>
      <w:r w:rsidR="00672152">
        <w:rPr>
          <w:rFonts w:asciiTheme="majorHAnsi" w:hAnsiTheme="majorHAnsi"/>
          <w:sz w:val="22"/>
          <w:szCs w:val="22"/>
        </w:rPr>
        <w:t>Standards of Faculty Conduct</w:t>
      </w:r>
      <w:r w:rsidR="00D83CC0">
        <w:rPr>
          <w:rFonts w:asciiTheme="majorHAnsi" w:hAnsiTheme="majorHAnsi"/>
          <w:sz w:val="22"/>
          <w:szCs w:val="22"/>
        </w:rPr>
        <w:t xml:space="preserve"> </w:t>
      </w:r>
    </w:p>
    <w:p w14:paraId="5929E3D0" w14:textId="77777777" w:rsidR="00912F42" w:rsidRDefault="00912F42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36AFDDA" w14:textId="0F05867A" w:rsidR="004D6186" w:rsidRPr="00FB03C6" w:rsidRDefault="003516C6" w:rsidP="00FB03C6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:30 – 1:45</w:t>
      </w:r>
      <w:r w:rsidR="00FB03C6">
        <w:rPr>
          <w:rFonts w:asciiTheme="majorHAnsi" w:hAnsiTheme="majorHAnsi"/>
          <w:sz w:val="22"/>
          <w:szCs w:val="22"/>
        </w:rPr>
        <w:tab/>
      </w:r>
      <w:r w:rsidR="00FB03C6">
        <w:rPr>
          <w:rFonts w:asciiTheme="majorHAnsi" w:hAnsiTheme="majorHAnsi"/>
          <w:sz w:val="22"/>
          <w:szCs w:val="22"/>
        </w:rPr>
        <w:tab/>
      </w:r>
      <w:r w:rsidR="000E6EC7">
        <w:rPr>
          <w:rFonts w:asciiTheme="majorHAnsi" w:hAnsiTheme="majorHAnsi"/>
          <w:sz w:val="22"/>
          <w:szCs w:val="22"/>
        </w:rPr>
        <w:t>HR Update</w:t>
      </w:r>
      <w:r w:rsidR="00350D4A">
        <w:rPr>
          <w:rFonts w:asciiTheme="majorHAnsi" w:hAnsiTheme="majorHAnsi"/>
          <w:sz w:val="22"/>
          <w:szCs w:val="22"/>
        </w:rPr>
        <w:t xml:space="preserve"> </w:t>
      </w:r>
      <w:r w:rsidR="00350D4A" w:rsidRPr="00350D4A">
        <w:rPr>
          <w:rFonts w:asciiTheme="majorHAnsi" w:hAnsiTheme="majorHAnsi"/>
          <w:b w:val="0"/>
          <w:sz w:val="22"/>
          <w:szCs w:val="22"/>
        </w:rPr>
        <w:t xml:space="preserve">– </w:t>
      </w:r>
      <w:r w:rsidR="00672152" w:rsidRPr="000C551F">
        <w:rPr>
          <w:rFonts w:asciiTheme="majorHAnsi" w:hAnsiTheme="majorHAnsi"/>
          <w:sz w:val="22"/>
          <w:szCs w:val="22"/>
        </w:rPr>
        <w:t>TRAC Committee</w:t>
      </w:r>
      <w:r w:rsidR="006A700A">
        <w:rPr>
          <w:rFonts w:asciiTheme="majorHAnsi" w:hAnsiTheme="majorHAnsi"/>
          <w:b w:val="0"/>
          <w:sz w:val="22"/>
          <w:szCs w:val="22"/>
        </w:rPr>
        <w:t xml:space="preserve"> </w:t>
      </w:r>
      <w:r w:rsidR="000C551F">
        <w:rPr>
          <w:rFonts w:asciiTheme="majorHAnsi" w:hAnsiTheme="majorHAnsi"/>
          <w:b w:val="0"/>
          <w:sz w:val="22"/>
          <w:szCs w:val="22"/>
        </w:rPr>
        <w:t>Erik Smetana</w:t>
      </w:r>
      <w:r w:rsidR="00D83CC0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3CE59D73" w14:textId="77777777" w:rsidR="00672152" w:rsidRDefault="00672152" w:rsidP="00207325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</w:p>
    <w:p w14:paraId="26295320" w14:textId="5E0E914C" w:rsidR="00672152" w:rsidRDefault="003516C6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3516C6">
        <w:rPr>
          <w:rFonts w:asciiTheme="majorHAnsi" w:hAnsiTheme="majorHAnsi"/>
          <w:sz w:val="22"/>
          <w:szCs w:val="22"/>
        </w:rPr>
        <w:t>1:45 – 2:00</w:t>
      </w:r>
      <w:r w:rsidR="00672152">
        <w:rPr>
          <w:rFonts w:asciiTheme="majorHAnsi" w:hAnsiTheme="majorHAnsi"/>
          <w:b w:val="0"/>
          <w:sz w:val="22"/>
          <w:szCs w:val="22"/>
        </w:rPr>
        <w:tab/>
      </w:r>
      <w:r w:rsidR="00672152">
        <w:rPr>
          <w:rFonts w:asciiTheme="majorHAnsi" w:hAnsiTheme="majorHAnsi"/>
          <w:b w:val="0"/>
          <w:sz w:val="22"/>
          <w:szCs w:val="22"/>
        </w:rPr>
        <w:tab/>
      </w:r>
      <w:r w:rsidR="00672152" w:rsidRPr="00672152">
        <w:rPr>
          <w:rFonts w:asciiTheme="majorHAnsi" w:hAnsiTheme="majorHAnsi"/>
          <w:sz w:val="22"/>
          <w:szCs w:val="22"/>
        </w:rPr>
        <w:t>Commission Report</w:t>
      </w:r>
      <w:r w:rsidR="00D83CC0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="00D83CC0">
        <w:rPr>
          <w:rFonts w:asciiTheme="majorHAnsi" w:hAnsiTheme="majorHAnsi"/>
          <w:sz w:val="22"/>
          <w:szCs w:val="22"/>
        </w:rPr>
        <w:t xml:space="preserve"> </w:t>
      </w:r>
    </w:p>
    <w:p w14:paraId="1B952A08" w14:textId="77777777" w:rsidR="003516C6" w:rsidRDefault="003516C6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447A424F" w14:textId="26EDBD70" w:rsidR="003516C6" w:rsidRDefault="003516C6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 – 2:3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Legislative Update – </w:t>
      </w:r>
      <w:r>
        <w:rPr>
          <w:rFonts w:asciiTheme="majorHAnsi" w:hAnsiTheme="majorHAnsi"/>
          <w:b w:val="0"/>
          <w:sz w:val="22"/>
          <w:szCs w:val="22"/>
        </w:rPr>
        <w:t>Steve Knorr</w:t>
      </w:r>
    </w:p>
    <w:p w14:paraId="1A66B131" w14:textId="77777777" w:rsidR="00672152" w:rsidRDefault="00672152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8249BE5" w14:textId="796FEB1E" w:rsidR="00721A4A" w:rsidRPr="00672152" w:rsidRDefault="000E6EC7" w:rsidP="00721A4A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30</w:t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833236">
        <w:rPr>
          <w:rFonts w:asciiTheme="majorHAnsi" w:hAnsiTheme="majorHAnsi"/>
          <w:sz w:val="22"/>
          <w:szCs w:val="22"/>
        </w:rPr>
        <w:t>Adjourn</w:t>
      </w:r>
    </w:p>
    <w:p w14:paraId="00DFE36A" w14:textId="77777777" w:rsidR="005855BC" w:rsidRDefault="005855BC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74D3F20" w14:textId="77777777" w:rsidR="005126AB" w:rsidRDefault="005126AB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al Items:</w:t>
      </w:r>
      <w:r w:rsidR="009245D4">
        <w:rPr>
          <w:rFonts w:asciiTheme="majorHAnsi" w:hAnsiTheme="majorHAnsi"/>
          <w:sz w:val="22"/>
          <w:szCs w:val="22"/>
        </w:rPr>
        <w:tab/>
      </w:r>
      <w:r w:rsidR="009245D4">
        <w:rPr>
          <w:rFonts w:asciiTheme="majorHAnsi" w:hAnsiTheme="majorHAnsi"/>
          <w:sz w:val="22"/>
          <w:szCs w:val="22"/>
        </w:rPr>
        <w:tab/>
      </w:r>
    </w:p>
    <w:p w14:paraId="595F03B0" w14:textId="77C7A8E0" w:rsidR="004D6186" w:rsidRPr="004D6186" w:rsidRDefault="00A16F0C" w:rsidP="00D5490B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 xml:space="preserve">Schedule of IFC meetings with Curators </w:t>
      </w:r>
    </w:p>
    <w:sectPr w:rsidR="004D6186" w:rsidRPr="004D6186" w:rsidSect="00FE5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EB3" w14:textId="77777777" w:rsidR="00192960" w:rsidRDefault="00192960">
      <w:r>
        <w:separator/>
      </w:r>
    </w:p>
  </w:endnote>
  <w:endnote w:type="continuationSeparator" w:id="0">
    <w:p w14:paraId="23B42F29" w14:textId="77777777" w:rsidR="00192960" w:rsidRDefault="001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3F47" w14:textId="77777777" w:rsidR="00E2306B" w:rsidRDefault="00E23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4BBA" w14:textId="77777777" w:rsidR="00E2306B" w:rsidRDefault="00E23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930D" w14:textId="77777777" w:rsidR="00E2306B" w:rsidRDefault="00E2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FE5" w14:textId="77777777" w:rsidR="00192960" w:rsidRDefault="00192960">
      <w:r>
        <w:separator/>
      </w:r>
    </w:p>
  </w:footnote>
  <w:footnote w:type="continuationSeparator" w:id="0">
    <w:p w14:paraId="2421407A" w14:textId="77777777" w:rsidR="00192960" w:rsidRDefault="0019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715" w14:textId="77777777" w:rsidR="00E2306B" w:rsidRDefault="00E23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5DAB5C55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EB31" w14:textId="77777777" w:rsidR="00E2306B" w:rsidRDefault="00E2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D99"/>
    <w:multiLevelType w:val="hybridMultilevel"/>
    <w:tmpl w:val="4F2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A06"/>
    <w:multiLevelType w:val="hybridMultilevel"/>
    <w:tmpl w:val="9FC00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2F02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7143"/>
    <w:rsid w:val="000A2530"/>
    <w:rsid w:val="000A4AD5"/>
    <w:rsid w:val="000B013A"/>
    <w:rsid w:val="000B123F"/>
    <w:rsid w:val="000B454C"/>
    <w:rsid w:val="000C19A0"/>
    <w:rsid w:val="000C41C2"/>
    <w:rsid w:val="000C551F"/>
    <w:rsid w:val="000C61E9"/>
    <w:rsid w:val="000D1EA7"/>
    <w:rsid w:val="000D2652"/>
    <w:rsid w:val="000D4297"/>
    <w:rsid w:val="000D5A9E"/>
    <w:rsid w:val="000E05CE"/>
    <w:rsid w:val="000E315F"/>
    <w:rsid w:val="000E5A46"/>
    <w:rsid w:val="000E6EC7"/>
    <w:rsid w:val="000F374C"/>
    <w:rsid w:val="000F38E0"/>
    <w:rsid w:val="000F3CFA"/>
    <w:rsid w:val="000F571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CFC"/>
    <w:rsid w:val="00134352"/>
    <w:rsid w:val="00136411"/>
    <w:rsid w:val="001416BE"/>
    <w:rsid w:val="00141C1A"/>
    <w:rsid w:val="0014502E"/>
    <w:rsid w:val="00147A2B"/>
    <w:rsid w:val="00150B6D"/>
    <w:rsid w:val="001561E8"/>
    <w:rsid w:val="00157A5C"/>
    <w:rsid w:val="001637A6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336D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0D4A"/>
    <w:rsid w:val="003516C6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4D6C"/>
    <w:rsid w:val="00397249"/>
    <w:rsid w:val="003A6F9B"/>
    <w:rsid w:val="003B041A"/>
    <w:rsid w:val="003B06DE"/>
    <w:rsid w:val="003B37D7"/>
    <w:rsid w:val="003C38C5"/>
    <w:rsid w:val="003C685D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15D80"/>
    <w:rsid w:val="0042067A"/>
    <w:rsid w:val="00432295"/>
    <w:rsid w:val="00433343"/>
    <w:rsid w:val="004402F5"/>
    <w:rsid w:val="004421EC"/>
    <w:rsid w:val="00442DA2"/>
    <w:rsid w:val="00445178"/>
    <w:rsid w:val="00446A7F"/>
    <w:rsid w:val="004501B9"/>
    <w:rsid w:val="0045321E"/>
    <w:rsid w:val="004617F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5CDC"/>
    <w:rsid w:val="004C6C8D"/>
    <w:rsid w:val="004C7AFA"/>
    <w:rsid w:val="004D04B2"/>
    <w:rsid w:val="004D6186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1EA4"/>
    <w:rsid w:val="005820B5"/>
    <w:rsid w:val="005821BF"/>
    <w:rsid w:val="00582ACA"/>
    <w:rsid w:val="005855BC"/>
    <w:rsid w:val="00585C29"/>
    <w:rsid w:val="00586B41"/>
    <w:rsid w:val="00590E48"/>
    <w:rsid w:val="0059270A"/>
    <w:rsid w:val="00592AA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5435"/>
    <w:rsid w:val="006154FA"/>
    <w:rsid w:val="00615C8D"/>
    <w:rsid w:val="00615DD4"/>
    <w:rsid w:val="00617B6B"/>
    <w:rsid w:val="00621AD1"/>
    <w:rsid w:val="00630BE3"/>
    <w:rsid w:val="00631740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2152"/>
    <w:rsid w:val="006735CD"/>
    <w:rsid w:val="00683684"/>
    <w:rsid w:val="0068468B"/>
    <w:rsid w:val="00694C48"/>
    <w:rsid w:val="00694C51"/>
    <w:rsid w:val="00697857"/>
    <w:rsid w:val="006A6E9D"/>
    <w:rsid w:val="006A700A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272B"/>
    <w:rsid w:val="006F31C4"/>
    <w:rsid w:val="006F35AC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1A4A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7243"/>
    <w:rsid w:val="00812764"/>
    <w:rsid w:val="00815DD2"/>
    <w:rsid w:val="00822BB0"/>
    <w:rsid w:val="00825AF2"/>
    <w:rsid w:val="008300B1"/>
    <w:rsid w:val="00833236"/>
    <w:rsid w:val="00834BAA"/>
    <w:rsid w:val="00835E9E"/>
    <w:rsid w:val="008434BD"/>
    <w:rsid w:val="008465EF"/>
    <w:rsid w:val="00852D12"/>
    <w:rsid w:val="008546C1"/>
    <w:rsid w:val="00854843"/>
    <w:rsid w:val="0085550E"/>
    <w:rsid w:val="00856C87"/>
    <w:rsid w:val="00860333"/>
    <w:rsid w:val="008606DC"/>
    <w:rsid w:val="00864FF0"/>
    <w:rsid w:val="00867042"/>
    <w:rsid w:val="0087483F"/>
    <w:rsid w:val="00876831"/>
    <w:rsid w:val="008826CC"/>
    <w:rsid w:val="00883F78"/>
    <w:rsid w:val="00886849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6F91"/>
    <w:rsid w:val="008D6F98"/>
    <w:rsid w:val="008E07A7"/>
    <w:rsid w:val="008E1C2F"/>
    <w:rsid w:val="008E23CA"/>
    <w:rsid w:val="008E643F"/>
    <w:rsid w:val="008F035D"/>
    <w:rsid w:val="008F3A25"/>
    <w:rsid w:val="008F4B99"/>
    <w:rsid w:val="008F5B76"/>
    <w:rsid w:val="009004B6"/>
    <w:rsid w:val="0090296C"/>
    <w:rsid w:val="00904B80"/>
    <w:rsid w:val="0090718E"/>
    <w:rsid w:val="009071D5"/>
    <w:rsid w:val="00911ECC"/>
    <w:rsid w:val="00912F42"/>
    <w:rsid w:val="00917ADF"/>
    <w:rsid w:val="0092150A"/>
    <w:rsid w:val="00922D94"/>
    <w:rsid w:val="009242CB"/>
    <w:rsid w:val="009245D4"/>
    <w:rsid w:val="00927BBA"/>
    <w:rsid w:val="00927EAF"/>
    <w:rsid w:val="009303EE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6F0C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1BB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51989"/>
    <w:rsid w:val="00C53514"/>
    <w:rsid w:val="00C57491"/>
    <w:rsid w:val="00C57B43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490B"/>
    <w:rsid w:val="00D55512"/>
    <w:rsid w:val="00D652CF"/>
    <w:rsid w:val="00D74D17"/>
    <w:rsid w:val="00D83CC0"/>
    <w:rsid w:val="00D858FF"/>
    <w:rsid w:val="00D8743C"/>
    <w:rsid w:val="00D90EB1"/>
    <w:rsid w:val="00D94BF9"/>
    <w:rsid w:val="00D96BC9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06B"/>
    <w:rsid w:val="00E2344B"/>
    <w:rsid w:val="00E23A98"/>
    <w:rsid w:val="00E255C0"/>
    <w:rsid w:val="00E26546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7D86"/>
    <w:rsid w:val="00E604DD"/>
    <w:rsid w:val="00E63535"/>
    <w:rsid w:val="00E64A1B"/>
    <w:rsid w:val="00E67573"/>
    <w:rsid w:val="00E719E8"/>
    <w:rsid w:val="00E73967"/>
    <w:rsid w:val="00E73DC9"/>
    <w:rsid w:val="00E76B99"/>
    <w:rsid w:val="00E7755B"/>
    <w:rsid w:val="00E81D76"/>
    <w:rsid w:val="00E91725"/>
    <w:rsid w:val="00E9213F"/>
    <w:rsid w:val="00E95AB1"/>
    <w:rsid w:val="00E95BE9"/>
    <w:rsid w:val="00EA58C8"/>
    <w:rsid w:val="00EA64A6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A07B7"/>
    <w:rsid w:val="00FA2FC5"/>
    <w:rsid w:val="00FA49CE"/>
    <w:rsid w:val="00FA4E68"/>
    <w:rsid w:val="00FA5C40"/>
    <w:rsid w:val="00FB03C6"/>
    <w:rsid w:val="00FB1774"/>
    <w:rsid w:val="00FB1D7B"/>
    <w:rsid w:val="00FC1DC8"/>
    <w:rsid w:val="00FC2143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1C45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80ED-48BE-487F-8092-C46236F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6-01-14T17:46:00Z</cp:lastPrinted>
  <dcterms:created xsi:type="dcterms:W3CDTF">2018-01-31T14:30:00Z</dcterms:created>
  <dcterms:modified xsi:type="dcterms:W3CDTF">2018-01-31T14:30:00Z</dcterms:modified>
</cp:coreProperties>
</file>